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0D" w:rsidRDefault="007C070D" w:rsidP="00A96F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C070D" w:rsidRDefault="0074584D" w:rsidP="007C070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en-US"/>
        </w:rPr>
        <w:t>У</w:t>
      </w:r>
      <w:r>
        <w:rPr>
          <w:rFonts w:ascii="Times New Roman" w:hAnsi="Times New Roman" w:cs="Times New Roman"/>
          <w:b/>
          <w:i/>
          <w:sz w:val="52"/>
          <w:szCs w:val="52"/>
        </w:rPr>
        <w:t>рок</w:t>
      </w:r>
      <w:r w:rsidR="007C070D">
        <w:rPr>
          <w:rFonts w:ascii="Times New Roman" w:hAnsi="Times New Roman" w:cs="Times New Roman"/>
          <w:b/>
          <w:i/>
          <w:sz w:val="52"/>
          <w:szCs w:val="52"/>
        </w:rPr>
        <w:t xml:space="preserve"> по окружающему миру</w:t>
      </w:r>
    </w:p>
    <w:p w:rsidR="007C070D" w:rsidRDefault="007C070D" w:rsidP="007C070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в 4 классе</w:t>
      </w:r>
    </w:p>
    <w:p w:rsidR="007C070D" w:rsidRDefault="007C070D" w:rsidP="007C070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Тема: «Наш край»</w:t>
      </w:r>
    </w:p>
    <w:p w:rsidR="007C070D" w:rsidRPr="007C070D" w:rsidRDefault="007C070D" w:rsidP="007C070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Учитель: </w:t>
      </w:r>
      <w:r>
        <w:rPr>
          <w:rFonts w:ascii="Times New Roman" w:hAnsi="Times New Roman" w:cs="Times New Roman"/>
          <w:i/>
          <w:sz w:val="40"/>
          <w:szCs w:val="40"/>
        </w:rPr>
        <w:t>Переверзева Н.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96F21" w:rsidRDefault="00A96F21" w:rsidP="00A96F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D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ХНОЛОГИЧЕСКАЯ КАРТА УРОКА </w:t>
      </w:r>
    </w:p>
    <w:p w:rsidR="00A96F21" w:rsidRPr="00DA0CB3" w:rsidRDefault="00A96F21" w:rsidP="00A96F21">
      <w:pPr>
        <w:rPr>
          <w:rFonts w:ascii="Times New Roman" w:hAnsi="Times New Roman" w:cs="Times New Roman"/>
          <w:b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 xml:space="preserve">Дата проведения урока: </w:t>
      </w:r>
      <w:r w:rsidR="007C070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.1</w:t>
      </w:r>
      <w:r w:rsidRPr="006A5D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6A5DDD">
        <w:rPr>
          <w:rFonts w:ascii="Times New Roman" w:hAnsi="Times New Roman" w:cs="Times New Roman"/>
          <w:sz w:val="28"/>
          <w:szCs w:val="28"/>
        </w:rPr>
        <w:t>7</w:t>
      </w:r>
      <w:r w:rsidRPr="00DA0C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6F21" w:rsidRPr="00DA0CB3" w:rsidRDefault="00A96F21" w:rsidP="00A96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Учебный предмет:</w:t>
      </w:r>
      <w:r w:rsidRPr="00DA0CB3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A96F21" w:rsidRPr="00DA0CB3" w:rsidRDefault="00A96F21" w:rsidP="00A96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DA0CB3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A96F21" w:rsidRPr="00A96F21" w:rsidRDefault="00A96F21" w:rsidP="00A96F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A0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ереверзева Наталья Гурбаналиевна</w:t>
      </w:r>
    </w:p>
    <w:p w:rsidR="00A96F21" w:rsidRPr="00DA0CB3" w:rsidRDefault="00A96F21" w:rsidP="00A96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УМК « Школа Росси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CB3">
        <w:rPr>
          <w:rFonts w:ascii="Times New Roman" w:hAnsi="Times New Roman" w:cs="Times New Roman"/>
          <w:b/>
          <w:sz w:val="28"/>
          <w:szCs w:val="28"/>
        </w:rPr>
        <w:t xml:space="preserve"> Авторы учебника: </w:t>
      </w:r>
      <w:r w:rsidRPr="00DA0CB3">
        <w:rPr>
          <w:rFonts w:ascii="Times New Roman" w:hAnsi="Times New Roman" w:cs="Times New Roman"/>
          <w:sz w:val="28"/>
          <w:szCs w:val="28"/>
        </w:rPr>
        <w:t>А.А. Плешаков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B3">
        <w:rPr>
          <w:rFonts w:ascii="Times New Roman" w:hAnsi="Times New Roman" w:cs="Times New Roman"/>
          <w:sz w:val="28"/>
          <w:szCs w:val="28"/>
        </w:rPr>
        <w:t>Крючкова</w:t>
      </w:r>
    </w:p>
    <w:p w:rsidR="00A96F21" w:rsidRPr="00DA0CB3" w:rsidRDefault="00A96F21" w:rsidP="00A96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Тема урока: «</w:t>
      </w:r>
      <w:r>
        <w:rPr>
          <w:rFonts w:ascii="Times New Roman" w:hAnsi="Times New Roman" w:cs="Times New Roman"/>
          <w:sz w:val="28"/>
          <w:szCs w:val="28"/>
        </w:rPr>
        <w:t xml:space="preserve"> Наш край</w:t>
      </w:r>
      <w:r w:rsidRPr="00DA0C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F21" w:rsidRPr="00DA0CB3" w:rsidRDefault="00A96F21" w:rsidP="00A96F21">
      <w:pPr>
        <w:pStyle w:val="a5"/>
        <w:rPr>
          <w:rFonts w:ascii="Times New Roman" w:hAnsi="Times New Roman" w:cs="Times New Roman"/>
          <w:sz w:val="28"/>
          <w:szCs w:val="28"/>
        </w:rPr>
      </w:pPr>
      <w:r w:rsidRPr="00DA0CB3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CB3">
        <w:rPr>
          <w:rFonts w:ascii="Times New Roman" w:hAnsi="Times New Roman" w:cs="Times New Roman"/>
          <w:sz w:val="28"/>
          <w:szCs w:val="28"/>
        </w:rPr>
        <w:t>познакомить</w:t>
      </w:r>
      <w:r w:rsidR="00DC52CD">
        <w:rPr>
          <w:rFonts w:ascii="Times New Roman" w:hAnsi="Times New Roman" w:cs="Times New Roman"/>
          <w:sz w:val="28"/>
          <w:szCs w:val="28"/>
        </w:rPr>
        <w:t xml:space="preserve"> с географическим положением края, экономикой,</w:t>
      </w:r>
      <w:r w:rsidRPr="00DA0CB3">
        <w:rPr>
          <w:rFonts w:ascii="Times New Roman" w:hAnsi="Times New Roman" w:cs="Times New Roman"/>
          <w:sz w:val="28"/>
          <w:szCs w:val="28"/>
        </w:rPr>
        <w:t xml:space="preserve"> с особенностями природы, разнообразием растительно</w:t>
      </w:r>
      <w:r w:rsidR="00DC52CD">
        <w:rPr>
          <w:rFonts w:ascii="Times New Roman" w:hAnsi="Times New Roman" w:cs="Times New Roman"/>
          <w:sz w:val="28"/>
          <w:szCs w:val="28"/>
        </w:rPr>
        <w:t>го и животного мира</w:t>
      </w:r>
      <w:r w:rsidRPr="00DA0CB3">
        <w:rPr>
          <w:rFonts w:ascii="Times New Roman" w:hAnsi="Times New Roman" w:cs="Times New Roman"/>
          <w:sz w:val="28"/>
          <w:szCs w:val="28"/>
        </w:rPr>
        <w:t>.</w:t>
      </w:r>
    </w:p>
    <w:p w:rsidR="00A96F21" w:rsidRDefault="00A96F21" w:rsidP="00A96F2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CB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уемые УУД: </w:t>
      </w:r>
    </w:p>
    <w:p w:rsidR="00A96F21" w:rsidRDefault="00A96F21" w:rsidP="00A96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6F21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A0CB3">
        <w:rPr>
          <w:rFonts w:ascii="Times New Roman" w:hAnsi="Times New Roman" w:cs="Times New Roman"/>
          <w:sz w:val="28"/>
          <w:szCs w:val="28"/>
        </w:rPr>
        <w:t xml:space="preserve">осознавать познавательную задачу, читать, извлекая нужную информацию, а также самостоятельно находить ее в материалах учебника; </w:t>
      </w:r>
    </w:p>
    <w:p w:rsidR="00A96F21" w:rsidRDefault="00A96F21" w:rsidP="00A96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6F21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CB3">
        <w:rPr>
          <w:rFonts w:ascii="Times New Roman" w:hAnsi="Times New Roman" w:cs="Times New Roman"/>
          <w:sz w:val="28"/>
          <w:szCs w:val="28"/>
        </w:rPr>
        <w:t>– с достаточной полнотой и точностью выражать свои мысли в соответствии с задачами и условиями коммуникации;</w:t>
      </w:r>
    </w:p>
    <w:p w:rsidR="00DC52CD" w:rsidRDefault="00A96F21" w:rsidP="00A96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6F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6F21">
        <w:rPr>
          <w:rFonts w:ascii="Times New Roman" w:hAnsi="Times New Roman" w:cs="Times New Roman"/>
          <w:i/>
          <w:sz w:val="28"/>
          <w:szCs w:val="28"/>
          <w:u w:val="single"/>
        </w:rPr>
        <w:t>регулятивные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CB3">
        <w:rPr>
          <w:rFonts w:ascii="Times New Roman" w:hAnsi="Times New Roman" w:cs="Times New Roman"/>
          <w:sz w:val="28"/>
          <w:szCs w:val="28"/>
        </w:rPr>
        <w:t xml:space="preserve">– принимать и сохранять учебную задачу, планировать в сотрудничестве с учителем и одноклассниками необходимые действия; </w:t>
      </w:r>
    </w:p>
    <w:p w:rsidR="00A96F21" w:rsidRPr="008024E8" w:rsidRDefault="00A96F21" w:rsidP="00A96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6F21">
        <w:rPr>
          <w:rFonts w:ascii="Times New Roman" w:hAnsi="Times New Roman" w:cs="Times New Roman"/>
          <w:i/>
          <w:sz w:val="28"/>
          <w:szCs w:val="28"/>
          <w:u w:val="single"/>
        </w:rPr>
        <w:t>личностные</w:t>
      </w:r>
      <w:r w:rsidRPr="00DA0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CB3">
        <w:rPr>
          <w:rFonts w:ascii="Times New Roman" w:hAnsi="Times New Roman" w:cs="Times New Roman"/>
          <w:sz w:val="28"/>
          <w:szCs w:val="28"/>
        </w:rPr>
        <w:t>– устанавливать связи между целью учебной деятельности и ее мотивом.</w:t>
      </w:r>
    </w:p>
    <w:p w:rsidR="00CE228D" w:rsidRPr="00CE228D" w:rsidRDefault="00CE228D" w:rsidP="00A96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228D" w:rsidRDefault="00CE228D" w:rsidP="00A96F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ф</w:t>
      </w:r>
      <w:r w:rsidR="00A96F21" w:rsidRPr="00DA0CB3">
        <w:rPr>
          <w:rFonts w:ascii="Times New Roman" w:eastAsia="Times New Roman" w:hAnsi="Times New Roman" w:cs="Times New Roman"/>
          <w:b/>
          <w:bCs/>
          <w:sz w:val="28"/>
          <w:szCs w:val="28"/>
        </w:rPr>
        <w:t>ормы организации учебно-познавательной деятельности:</w:t>
      </w:r>
    </w:p>
    <w:p w:rsidR="00A96F21" w:rsidRPr="0074584D" w:rsidRDefault="00CE228D" w:rsidP="00A9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8D">
        <w:rPr>
          <w:rFonts w:ascii="Times New Roman" w:hAnsi="Times New Roman" w:cs="Times New Roman"/>
          <w:sz w:val="28"/>
          <w:szCs w:val="28"/>
        </w:rPr>
        <w:t>частично-поисковый;</w:t>
      </w:r>
      <w:r w:rsidR="00A96F21" w:rsidRPr="00DA0CB3">
        <w:rPr>
          <w:rFonts w:ascii="Times New Roman" w:eastAsia="Times New Roman" w:hAnsi="Times New Roman" w:cs="Times New Roman"/>
          <w:sz w:val="28"/>
          <w:szCs w:val="28"/>
        </w:rPr>
        <w:br/>
        <w:t>фронтальная, индивидуальная, работа в парах.</w:t>
      </w:r>
    </w:p>
    <w:p w:rsidR="008024E8" w:rsidRDefault="008024E8" w:rsidP="00A9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е новых знаний.</w:t>
      </w:r>
    </w:p>
    <w:p w:rsidR="008024E8" w:rsidRPr="008024E8" w:rsidRDefault="008024E8" w:rsidP="00A96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6F21" w:rsidRPr="00DA0CB3" w:rsidRDefault="00A96F21" w:rsidP="00A96F21">
      <w:pPr>
        <w:pStyle w:val="a3"/>
        <w:spacing w:before="0" w:beforeAutospacing="0" w:after="120" w:afterAutospacing="0"/>
        <w:rPr>
          <w:sz w:val="28"/>
          <w:szCs w:val="28"/>
        </w:rPr>
      </w:pPr>
      <w:r w:rsidRPr="00DA0CB3">
        <w:rPr>
          <w:b/>
          <w:sz w:val="28"/>
          <w:szCs w:val="28"/>
        </w:rPr>
        <w:t>Оборудование:</w:t>
      </w:r>
      <w:r w:rsidRPr="00DA0CB3">
        <w:rPr>
          <w:sz w:val="28"/>
          <w:szCs w:val="28"/>
        </w:rPr>
        <w:t xml:space="preserve"> компьютер, </w:t>
      </w:r>
      <w:r>
        <w:rPr>
          <w:sz w:val="28"/>
          <w:szCs w:val="28"/>
        </w:rPr>
        <w:t xml:space="preserve">мультимедийный проектор, экран, </w:t>
      </w:r>
      <w:r w:rsidRPr="00DA0CB3">
        <w:rPr>
          <w:sz w:val="28"/>
          <w:szCs w:val="28"/>
        </w:rPr>
        <w:t>администрати</w:t>
      </w:r>
      <w:r>
        <w:rPr>
          <w:sz w:val="28"/>
          <w:szCs w:val="28"/>
        </w:rPr>
        <w:t>вная карта России;  карта Кур</w:t>
      </w:r>
      <w:r w:rsidRPr="00DA0CB3">
        <w:rPr>
          <w:sz w:val="28"/>
          <w:szCs w:val="28"/>
        </w:rPr>
        <w:t xml:space="preserve">ской обл. </w:t>
      </w:r>
      <w:hyperlink r:id="rId8" w:history="1">
        <w:r w:rsidRPr="00DA0CB3">
          <w:rPr>
            <w:rStyle w:val="a6"/>
            <w:bCs/>
            <w:sz w:val="28"/>
            <w:szCs w:val="28"/>
          </w:rPr>
          <w:t>презентация</w:t>
        </w:r>
      </w:hyperlink>
      <w:r w:rsidRPr="00DA0CB3">
        <w:rPr>
          <w:rStyle w:val="apple-converted-space"/>
          <w:sz w:val="28"/>
          <w:szCs w:val="28"/>
        </w:rPr>
        <w:t> </w:t>
      </w:r>
      <w:r w:rsidRPr="00DA0CB3">
        <w:rPr>
          <w:sz w:val="28"/>
          <w:szCs w:val="28"/>
        </w:rPr>
        <w:t>«Твой родной край».</w:t>
      </w:r>
    </w:p>
    <w:p w:rsidR="00A96F21" w:rsidRPr="00DA0CB3" w:rsidRDefault="00A96F21" w:rsidP="00A96F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F21" w:rsidRDefault="00A96F21" w:rsidP="00A9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B30BE" w:rsidRDefault="00DB30BE" w:rsidP="00A9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68"/>
        <w:gridCol w:w="2627"/>
        <w:gridCol w:w="5565"/>
        <w:gridCol w:w="2159"/>
        <w:gridCol w:w="3559"/>
      </w:tblGrid>
      <w:tr w:rsidR="00DB30BE" w:rsidTr="00DC52CD">
        <w:tc>
          <w:tcPr>
            <w:tcW w:w="735" w:type="dxa"/>
          </w:tcPr>
          <w:p w:rsidR="00DB30BE" w:rsidRPr="00DC52CD" w:rsidRDefault="00DB30BE" w:rsidP="00DB30BE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C52CD" w:rsidRPr="00DC5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674" w:type="dxa"/>
          </w:tcPr>
          <w:p w:rsidR="00DB30BE" w:rsidRPr="00DB30BE" w:rsidRDefault="00DB30BE" w:rsidP="00DB30BE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30BE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874" w:type="dxa"/>
          </w:tcPr>
          <w:p w:rsidR="00DB30BE" w:rsidRPr="00DB30BE" w:rsidRDefault="00DB30BE" w:rsidP="00A96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40" w:type="dxa"/>
          </w:tcPr>
          <w:p w:rsidR="00DB30BE" w:rsidRPr="00DB30BE" w:rsidRDefault="00DB30BE" w:rsidP="00A96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355" w:type="dxa"/>
          </w:tcPr>
          <w:p w:rsidR="00DB30BE" w:rsidRPr="00DB30BE" w:rsidRDefault="00DB30BE" w:rsidP="00A96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DB30BE" w:rsidTr="00DC52CD">
        <w:tc>
          <w:tcPr>
            <w:tcW w:w="735" w:type="dxa"/>
          </w:tcPr>
          <w:p w:rsidR="00DB30BE" w:rsidRPr="00DB30BE" w:rsidRDefault="00DB30BE" w:rsidP="00DB30B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DB30BE" w:rsidRDefault="00DB30BE" w:rsidP="00DB3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B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</w:t>
            </w:r>
            <w:r w:rsidRPr="00DB30BE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еятельности.</w:t>
            </w:r>
          </w:p>
          <w:p w:rsidR="00DB30BE" w:rsidRPr="00DB30BE" w:rsidRDefault="00DB30BE" w:rsidP="00DB30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30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 этапа</w:t>
            </w:r>
            <w:r w:rsidRPr="00DB30BE">
              <w:rPr>
                <w:rFonts w:ascii="Times New Roman" w:hAnsi="Times New Roman" w:cs="Times New Roman"/>
                <w:i/>
                <w:sz w:val="28"/>
                <w:szCs w:val="28"/>
              </w:rPr>
              <w:t>: настрой учащихся на урок, установка на сотрудничество</w:t>
            </w:r>
            <w:r w:rsidR="003C21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30BE" w:rsidRPr="00DB30BE" w:rsidRDefault="00DB30BE" w:rsidP="00DB30B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0BE" w:rsidRPr="00DB30BE" w:rsidRDefault="00DB30BE" w:rsidP="00DB30BE">
            <w:pPr>
              <w:pStyle w:val="a8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A8784D" w:rsidRPr="00A8784D" w:rsidRDefault="00A8784D" w:rsidP="00A8784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 xml:space="preserve">В добрый день, добрый час! </w:t>
            </w:r>
          </w:p>
          <w:p w:rsidR="00A8784D" w:rsidRPr="00A8784D" w:rsidRDefault="00A8784D" w:rsidP="00A8784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Как я рада видеть вас!</w:t>
            </w:r>
          </w:p>
          <w:p w:rsidR="00A8784D" w:rsidRPr="00A8784D" w:rsidRDefault="00A8784D" w:rsidP="00A8784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Друг на друга посмотрели</w:t>
            </w:r>
          </w:p>
          <w:p w:rsidR="00DB30BE" w:rsidRPr="00DF22B0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И тихонечко все сели.</w:t>
            </w:r>
          </w:p>
          <w:p w:rsidR="00A8784D" w:rsidRPr="00A8784D" w:rsidRDefault="00A8784D" w:rsidP="00A8784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одн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</w:t>
            </w: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ке гости. Поприветствуйте их.</w:t>
            </w:r>
          </w:p>
        </w:tc>
        <w:tc>
          <w:tcPr>
            <w:tcW w:w="2040" w:type="dxa"/>
          </w:tcPr>
          <w:p w:rsidR="00DB30BE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ются друг другу и гостям.</w:t>
            </w:r>
          </w:p>
        </w:tc>
        <w:tc>
          <w:tcPr>
            <w:tcW w:w="3355" w:type="dxa"/>
          </w:tcPr>
          <w:p w:rsidR="00A8784D" w:rsidRPr="00A8784D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784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мения</w:t>
            </w:r>
            <w:r w:rsidR="00802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784D" w:rsidRPr="00A8784D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взаимодействовать с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ом в рамках учебного диалога.</w:t>
            </w:r>
          </w:p>
          <w:p w:rsidR="00DB30BE" w:rsidRDefault="00DB30BE" w:rsidP="00A8784D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BE" w:rsidTr="00DC52CD">
        <w:tc>
          <w:tcPr>
            <w:tcW w:w="735" w:type="dxa"/>
          </w:tcPr>
          <w:p w:rsidR="00DB30BE" w:rsidRPr="003C21E9" w:rsidRDefault="003C21E9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:rsidR="00DB30BE" w:rsidRDefault="003C21E9" w:rsidP="003C2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3C21E9" w:rsidRPr="003C21E9" w:rsidRDefault="003C21E9" w:rsidP="003C21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1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 этапа:</w:t>
            </w:r>
            <w:r w:rsidRPr="003C2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действие на эмоциональную сферу детей, вспомнить материал, изученный ранее.</w:t>
            </w:r>
          </w:p>
        </w:tc>
        <w:tc>
          <w:tcPr>
            <w:tcW w:w="5874" w:type="dxa"/>
          </w:tcPr>
          <w:p w:rsidR="00321EF4" w:rsidRPr="00321EF4" w:rsidRDefault="00321EF4" w:rsidP="00321E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думаю, что вы </w:t>
            </w: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 xml:space="preserve"> 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ли о  природных зонах России и </w:t>
            </w: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>сумеете назвать каждую из основных зон и показать её местоположение на карте.</w:t>
            </w:r>
          </w:p>
          <w:p w:rsidR="00321EF4" w:rsidRDefault="00321EF4" w:rsidP="00321EF4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>- Давайте  проверим, так ли это.</w:t>
            </w:r>
          </w:p>
          <w:p w:rsidR="00321EF4" w:rsidRPr="00321EF4" w:rsidRDefault="00321EF4" w:rsidP="00321EF4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>1.  До самого горизонта расстилалась холмистая равнина, покрытая снегом. На ней не было видно ни деревца, ни кустика. Тишина и безлюдье кругом. Лишь вдали виднелось стадо оленей, да и снег скрипел под полозьями нарт. (</w:t>
            </w:r>
            <w:r w:rsidRPr="0032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ундра)</w:t>
            </w:r>
          </w:p>
          <w:p w:rsidR="00321EF4" w:rsidRPr="00321EF4" w:rsidRDefault="00321EF4" w:rsidP="00321EF4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 xml:space="preserve">2.  С приближением лета с каждым днём </w:t>
            </w:r>
            <w:r w:rsidRPr="0032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ится жарче. Лучи горячего солнца выпивают последнюю влагу из почвы и растений. Вот проносится горячий суховей. И нет уже цветов, нет яркой травы – пожелтела, выгорела, будто огонь спалил её: остались только травы с узкими листьями</w:t>
            </w:r>
            <w:r w:rsidRPr="0032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(Степь)</w:t>
            </w:r>
          </w:p>
          <w:p w:rsidR="00321EF4" w:rsidRPr="00321EF4" w:rsidRDefault="00321EF4" w:rsidP="00321EF4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>3.  Солнце печёт немилосердно. С вершины бархана, на котором мы стоим, во все стороны видны только одни сыпучие пески. Кажется, что нас окружают высокие волны внезапно застывшего моря. Правда, вдалеке у горизонта, очертания барханов расплываются в горячем воздухе. (</w:t>
            </w:r>
            <w:r w:rsidRPr="0032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устыня)</w:t>
            </w:r>
          </w:p>
          <w:p w:rsidR="00321EF4" w:rsidRPr="00321EF4" w:rsidRDefault="00321EF4" w:rsidP="00321EF4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>4.  Снег и лёд покрывают территорию на протяжении всего года. Зимой  здесь солнце совсем не показывается над горизонтом. В это время наблюдается  интереснейшее явление . По небу то проносятся огромные волны красного, зелёного цветов, то появляются пылающие длинные ленты уходят  в небесную бездну. Здесь люди постоянно не живут. Имеются метеостанции, где работают научные экспедиции. (</w:t>
            </w:r>
            <w:r w:rsidRPr="0032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ктическая пустыня)</w:t>
            </w:r>
          </w:p>
          <w:p w:rsidR="00321EF4" w:rsidRPr="00321EF4" w:rsidRDefault="00321EF4" w:rsidP="00321EF4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 xml:space="preserve">5.  Солнце здесь стоит высоко над </w:t>
            </w:r>
            <w:r w:rsidRPr="0032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ом и тепла достаточно круглый год. Зима очень тёплая и мягкая. Бывает, что выпадает снег, но он быстро тает.  Солнце, тепло, море, лечебные грязи и целебные минеральные воды привлекают сюда людей на отдых и лечение</w:t>
            </w:r>
            <w:r w:rsidRPr="0032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(Черноморское побережье Кавказа)</w:t>
            </w:r>
          </w:p>
          <w:p w:rsidR="00321EF4" w:rsidRPr="00321EF4" w:rsidRDefault="00321EF4" w:rsidP="00321EF4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>6.  В этой зоне хорошо выражены четыре времени года. Здесь много водоёмов: ручьёв, рек, озёр. Она занимает большую часть территории России. В природе этой зоны немало красивейших уголков, которые доставляют нам эмоциональное наслаждение. Во все времена люди восхищались этой красотой, воспевали в песнях, стихах, живописи</w:t>
            </w:r>
            <w:r w:rsidRPr="0032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(Лесная зона)</w:t>
            </w:r>
          </w:p>
          <w:p w:rsidR="00321EF4" w:rsidRPr="00321EF4" w:rsidRDefault="00321EF4" w:rsidP="00321EF4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>- Молодцы! Хорошо справились с заданием.</w:t>
            </w:r>
          </w:p>
          <w:p w:rsidR="00321EF4" w:rsidRPr="00321EF4" w:rsidRDefault="00321EF4" w:rsidP="00321E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EF4" w:rsidRPr="00321EF4" w:rsidRDefault="00321EF4" w:rsidP="00321EF4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2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EF4" w:rsidRPr="00DA0CB3" w:rsidRDefault="00321EF4" w:rsidP="00321EF4">
            <w:pPr>
              <w:pStyle w:val="a5"/>
              <w:ind w:firstLine="567"/>
              <w:rPr>
                <w:b/>
                <w:sz w:val="28"/>
                <w:szCs w:val="28"/>
              </w:rPr>
            </w:pPr>
          </w:p>
          <w:p w:rsidR="00DB30BE" w:rsidRDefault="00DB30BE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DB30BE" w:rsidRDefault="00DB30BE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EF4" w:rsidRDefault="00321EF4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EF4" w:rsidRDefault="00321EF4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EF4" w:rsidRDefault="00321EF4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EF4" w:rsidRDefault="00321EF4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EF4" w:rsidRDefault="00321EF4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EF4" w:rsidRDefault="00E331B4" w:rsidP="0032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 карточкам работают в парах. Дают название природной з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казывают её на карте. (Оценивают  свою работу на лестнице успеха)</w:t>
            </w:r>
          </w:p>
        </w:tc>
        <w:tc>
          <w:tcPr>
            <w:tcW w:w="3355" w:type="dxa"/>
          </w:tcPr>
          <w:p w:rsidR="00E331B4" w:rsidRPr="00E331B4" w:rsidRDefault="00E331B4" w:rsidP="00E3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умения:</w:t>
            </w:r>
          </w:p>
          <w:p w:rsidR="00E331B4" w:rsidRPr="00E331B4" w:rsidRDefault="00E331B4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B4">
              <w:rPr>
                <w:rFonts w:ascii="Times New Roman" w:hAnsi="Times New Roman" w:cs="Times New Roman"/>
                <w:sz w:val="28"/>
                <w:szCs w:val="28"/>
              </w:rPr>
              <w:t>— проявлять интерес к многообразию природных зон России;</w:t>
            </w:r>
          </w:p>
          <w:p w:rsidR="00E331B4" w:rsidRPr="00E331B4" w:rsidRDefault="00E331B4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B4">
              <w:rPr>
                <w:rFonts w:ascii="Times New Roman" w:hAnsi="Times New Roman" w:cs="Times New Roman"/>
                <w:sz w:val="28"/>
                <w:szCs w:val="28"/>
              </w:rPr>
              <w:t>— проявлять бережное отношение к природе.</w:t>
            </w:r>
          </w:p>
          <w:p w:rsidR="00E331B4" w:rsidRPr="00E331B4" w:rsidRDefault="00E331B4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мения:</w:t>
            </w:r>
            <w:r w:rsidRPr="00E3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1B4" w:rsidRPr="00E331B4" w:rsidRDefault="00E331B4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B4">
              <w:rPr>
                <w:rFonts w:ascii="Times New Roman" w:hAnsi="Times New Roman" w:cs="Times New Roman"/>
                <w:sz w:val="28"/>
                <w:szCs w:val="28"/>
              </w:rPr>
              <w:t xml:space="preserve">— раскрывать значение понятий </w:t>
            </w:r>
            <w:r w:rsidR="0080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1B4">
              <w:rPr>
                <w:rFonts w:ascii="Times New Roman" w:hAnsi="Times New Roman" w:cs="Times New Roman"/>
                <w:sz w:val="28"/>
                <w:szCs w:val="28"/>
              </w:rPr>
              <w:t xml:space="preserve">«природная зона», «климат», «погода», «почва», «растительный мир», «животный мир», </w:t>
            </w:r>
            <w:r w:rsidRPr="00E33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общество», использовать их в активном словаре;</w:t>
            </w:r>
          </w:p>
          <w:p w:rsidR="00E331B4" w:rsidRPr="00E331B4" w:rsidRDefault="00E331B4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B4">
              <w:rPr>
                <w:rFonts w:ascii="Times New Roman" w:hAnsi="Times New Roman" w:cs="Times New Roman"/>
                <w:sz w:val="28"/>
                <w:szCs w:val="28"/>
              </w:rPr>
              <w:t>— определять природные зоны России и обосновывать своё мнение;</w:t>
            </w:r>
          </w:p>
          <w:p w:rsidR="00E331B4" w:rsidRPr="00E331B4" w:rsidRDefault="00E331B4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B4">
              <w:rPr>
                <w:rFonts w:ascii="Times New Roman" w:hAnsi="Times New Roman" w:cs="Times New Roman"/>
                <w:sz w:val="28"/>
                <w:szCs w:val="28"/>
              </w:rPr>
              <w:t>— определять особенности чередования природных зон России с север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юг и обосновывать своё мнение.</w:t>
            </w:r>
          </w:p>
          <w:p w:rsidR="00DB30BE" w:rsidRDefault="00DB30BE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BE" w:rsidTr="00DC52CD">
        <w:tc>
          <w:tcPr>
            <w:tcW w:w="735" w:type="dxa"/>
          </w:tcPr>
          <w:p w:rsidR="00DB30BE" w:rsidRPr="00E331B4" w:rsidRDefault="00E331B4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2674" w:type="dxa"/>
          </w:tcPr>
          <w:p w:rsidR="00DB30BE" w:rsidRDefault="00E331B4" w:rsidP="00E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</w:t>
            </w:r>
            <w:r w:rsidR="00CA0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.</w:t>
            </w:r>
          </w:p>
          <w:p w:rsidR="00CA0871" w:rsidRPr="00CA0871" w:rsidRDefault="00CA0871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0871">
              <w:rPr>
                <w:rFonts w:ascii="Times New Roman" w:hAnsi="Times New Roman" w:cs="Times New Roman"/>
                <w:sz w:val="28"/>
                <w:szCs w:val="28"/>
              </w:rPr>
              <w:t>пределение темы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улирование цели.</w:t>
            </w:r>
          </w:p>
          <w:p w:rsidR="00CA0871" w:rsidRPr="00CA0871" w:rsidRDefault="00CA0871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этапа: изучение родного края</w:t>
            </w:r>
          </w:p>
        </w:tc>
        <w:tc>
          <w:tcPr>
            <w:tcW w:w="5874" w:type="dxa"/>
          </w:tcPr>
          <w:p w:rsidR="00DB30BE" w:rsidRPr="00A640CB" w:rsidRDefault="00CA0871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включает аудиозапись песни « Наш край».</w:t>
            </w:r>
          </w:p>
          <w:p w:rsidR="006A5DDD" w:rsidRPr="006A5DDD" w:rsidRDefault="006A5DDD" w:rsidP="006A5DD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DDD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прозвучала эта песня? Почему наш урок начался так необычно</w:t>
            </w:r>
            <w:r w:rsidRPr="006A5DD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6A5DDD" w:rsidRPr="006A5DDD" w:rsidRDefault="006A5DDD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DD" w:rsidRPr="006A5DDD" w:rsidRDefault="006A5DDD" w:rsidP="006A5DDD">
            <w:pPr>
              <w:pStyle w:val="a5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Да, совершенно верно. Мы начинаем изучение нового раздела «Родной край – часть большой страны». Прочитаем, чему будем учиться, изучая этот раздел.</w:t>
            </w:r>
          </w:p>
          <w:p w:rsidR="006A5DDD" w:rsidRPr="00A640CB" w:rsidRDefault="006A5DDD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8E79FF" w:rsidRDefault="008E79FF" w:rsidP="008E79FF">
            <w:pPr>
              <w:pStyle w:val="a5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>О чудесном нашем</w:t>
            </w:r>
            <w:r w:rsidRPr="00DA0CB3">
              <w:rPr>
                <w:sz w:val="28"/>
                <w:szCs w:val="28"/>
              </w:rPr>
              <w:t xml:space="preserve"> </w:t>
            </w: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</w:p>
          <w:p w:rsidR="008E79FF" w:rsidRPr="008E79FF" w:rsidRDefault="008E79FF" w:rsidP="008E79FF">
            <w:pPr>
              <w:pStyle w:val="a5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 xml:space="preserve">Будет разговор, </w:t>
            </w:r>
          </w:p>
          <w:p w:rsidR="008E79FF" w:rsidRPr="008E79FF" w:rsidRDefault="008E79FF" w:rsidP="008E79FF">
            <w:pPr>
              <w:pStyle w:val="a5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>О прекрасном милом крае,</w:t>
            </w:r>
          </w:p>
          <w:p w:rsidR="008E79FF" w:rsidRPr="008E79FF" w:rsidRDefault="008E79FF" w:rsidP="008E79FF">
            <w:pPr>
              <w:pStyle w:val="a5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>Где мы все живём!</w:t>
            </w:r>
          </w:p>
          <w:p w:rsidR="008E79FF" w:rsidRPr="008E79FF" w:rsidRDefault="008E79FF" w:rsidP="008E7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 xml:space="preserve">(На доске записывается тема урока: </w:t>
            </w:r>
            <w:r w:rsidR="0080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 xml:space="preserve">«Наш край».) </w:t>
            </w:r>
          </w:p>
          <w:p w:rsidR="008E79FF" w:rsidRPr="008E79FF" w:rsidRDefault="008E79FF" w:rsidP="008E79FF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 xml:space="preserve">- Какая цель может быть поставлена в связи с темой? </w:t>
            </w:r>
          </w:p>
          <w:p w:rsidR="008E79FF" w:rsidRPr="008E79FF" w:rsidRDefault="008E79FF" w:rsidP="008E7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>- Что вы хотели бы узнать о родном крае? (Вопросы детей)</w:t>
            </w:r>
          </w:p>
          <w:p w:rsidR="008E79FF" w:rsidRPr="008E79FF" w:rsidRDefault="008E79FF" w:rsidP="008E7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>- Что мы будем делать для достижения этой цели?</w:t>
            </w:r>
          </w:p>
          <w:p w:rsidR="008E79FF" w:rsidRPr="008E79FF" w:rsidRDefault="008E79FF" w:rsidP="008E79F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79F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 xml:space="preserve">Вот об этом мы и будем сегодня говорить на уроке. </w:t>
            </w:r>
          </w:p>
          <w:p w:rsidR="00A640CB" w:rsidRPr="00A640CB" w:rsidRDefault="00A640CB" w:rsidP="00A640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-- На некоторые вопросы мы ответим сегодня, а на другие – на следующем уроке.</w:t>
            </w:r>
          </w:p>
          <w:p w:rsidR="008E79FF" w:rsidRPr="00A640CB" w:rsidRDefault="008E79FF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DB30BE" w:rsidRPr="008E79FF" w:rsidRDefault="00DB30BE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DD" w:rsidRPr="006A5DDD" w:rsidRDefault="006A5DDD" w:rsidP="006A5DDD">
            <w:pPr>
              <w:pStyle w:val="a5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DDD">
              <w:rPr>
                <w:rFonts w:ascii="Times New Roman" w:hAnsi="Times New Roman" w:cs="Times New Roman"/>
                <w:i/>
                <w:sz w:val="28"/>
                <w:szCs w:val="28"/>
              </w:rPr>
              <w:t>(Потому что говорить мы сегодня будем о родном крае)</w:t>
            </w:r>
          </w:p>
          <w:p w:rsidR="006A5DDD" w:rsidRPr="00A640CB" w:rsidRDefault="006A5DDD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A640CB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A640CB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A640CB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8E79FF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FF">
              <w:rPr>
                <w:rFonts w:ascii="Times New Roman" w:hAnsi="Times New Roman" w:cs="Times New Roman"/>
                <w:sz w:val="28"/>
                <w:szCs w:val="28"/>
              </w:rPr>
              <w:t>Читают название раздела, высказывают предположения.</w:t>
            </w:r>
          </w:p>
          <w:p w:rsidR="008E79FF" w:rsidRPr="008E79FF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8E79FF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8E79FF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8E79FF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FF" w:rsidRPr="00A8784D" w:rsidRDefault="008E79FF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8784D" w:rsidRDefault="00A640C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8784D" w:rsidRDefault="00A640C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8784D" w:rsidRDefault="00A640C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8784D" w:rsidRDefault="00A640C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8784D" w:rsidRDefault="00A640C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8784D" w:rsidRDefault="00A640C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8784D" w:rsidRDefault="00A640CB" w:rsidP="006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6A5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- Какой он наш край? Как живут и чем занимаются  люди? Что окружает нас?</w:t>
            </w:r>
          </w:p>
        </w:tc>
        <w:tc>
          <w:tcPr>
            <w:tcW w:w="3355" w:type="dxa"/>
          </w:tcPr>
          <w:p w:rsidR="00CA0871" w:rsidRPr="00CA0871" w:rsidRDefault="00CA0871" w:rsidP="00CA0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 умения: </w:t>
            </w:r>
          </w:p>
          <w:p w:rsidR="00CA0871" w:rsidRPr="00CA0871" w:rsidRDefault="00CA0871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A08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A0871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 и стремиться ее выполнить;</w:t>
            </w:r>
          </w:p>
          <w:p w:rsidR="00CA0871" w:rsidRPr="00CA0871" w:rsidRDefault="00CA0871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sz w:val="28"/>
                <w:szCs w:val="28"/>
              </w:rPr>
              <w:t xml:space="preserve">— выполнять учебное задание в соответствии с </w:t>
            </w:r>
            <w:r w:rsidRPr="00CA0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.</w:t>
            </w:r>
          </w:p>
          <w:p w:rsidR="00CA0871" w:rsidRPr="00CA0871" w:rsidRDefault="00CA0871" w:rsidP="00CA08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мения:</w:t>
            </w:r>
          </w:p>
          <w:p w:rsidR="00CA0871" w:rsidRPr="00CA0871" w:rsidRDefault="00CA0871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A0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CA0871">
              <w:rPr>
                <w:rFonts w:ascii="Times New Roman" w:hAnsi="Times New Roman" w:cs="Times New Roman"/>
                <w:sz w:val="28"/>
                <w:szCs w:val="28"/>
              </w:rPr>
              <w:t>адекватно взаимодействовать с партнёром в рамках учебного диалога;</w:t>
            </w:r>
          </w:p>
          <w:p w:rsidR="00CA0871" w:rsidRPr="00CA0871" w:rsidRDefault="00CA0871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71">
              <w:rPr>
                <w:rFonts w:ascii="Times New Roman" w:hAnsi="Times New Roman" w:cs="Times New Roman"/>
                <w:sz w:val="28"/>
                <w:szCs w:val="28"/>
              </w:rPr>
              <w:t>— учитывать разные мнения и стремиться к сотрудничеству в рамках учебного диалога.</w:t>
            </w:r>
          </w:p>
          <w:p w:rsidR="00DB30BE" w:rsidRDefault="00DB30BE" w:rsidP="00CA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BE" w:rsidTr="00DC52CD">
        <w:tc>
          <w:tcPr>
            <w:tcW w:w="735" w:type="dxa"/>
          </w:tcPr>
          <w:p w:rsidR="00DB30BE" w:rsidRPr="00A640CB" w:rsidRDefault="00A640CB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2674" w:type="dxa"/>
          </w:tcPr>
          <w:p w:rsidR="00A640CB" w:rsidRPr="00A640CB" w:rsidRDefault="00A640CB" w:rsidP="00A64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ознавательная деятельность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Цель – формирование у учащихся представлений о  родном крае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1.Работа со словарем.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BE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2. Работа с картой</w:t>
            </w:r>
          </w:p>
        </w:tc>
        <w:tc>
          <w:tcPr>
            <w:tcW w:w="5874" w:type="dxa"/>
          </w:tcPr>
          <w:p w:rsidR="00DB30BE" w:rsidRDefault="00DB30BE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8024E8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- слово</w:t>
            </w:r>
            <w:r w:rsidR="00A640CB" w:rsidRPr="00A640CB">
              <w:rPr>
                <w:rFonts w:ascii="Times New Roman" w:hAnsi="Times New Roman" w:cs="Times New Roman"/>
                <w:sz w:val="28"/>
                <w:szCs w:val="28"/>
              </w:rPr>
              <w:t xml:space="preserve"> многозначное. Посмотрим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ое </w:t>
            </w:r>
            <w:r w:rsidR="00A640CB" w:rsidRPr="00A640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40CB">
              <w:rPr>
                <w:rFonts w:ascii="Times New Roman" w:hAnsi="Times New Roman" w:cs="Times New Roman"/>
                <w:sz w:val="28"/>
                <w:szCs w:val="28"/>
              </w:rPr>
              <w:t>начение в словаре Ожигова.</w:t>
            </w: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- Какие</w:t>
            </w:r>
            <w:r w:rsidR="008024E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я</w:t>
            </w: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 xml:space="preserve"> для нас подходят?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 с административной картой России (учебник с.144-145). Внимательно посмотрите на эту карту и изучите условные обозначения. Что нам расскажет карта?</w:t>
            </w: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640CB" w:rsidRDefault="00A640CB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CB" w:rsidRPr="008024E8" w:rsidRDefault="00A640CB" w:rsidP="00A640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24E8"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 определения к слову край</w:t>
            </w:r>
          </w:p>
          <w:p w:rsidR="00A640CB" w:rsidRPr="008024E8" w:rsidRDefault="00A640CB" w:rsidP="00A640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На ней показаны границы краев и областей. Границы выделены с помощью линии, состоящей из чередующих точек и тире. Территории субъектов Российской Федерации </w:t>
            </w:r>
            <w:r w:rsidRPr="00A640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рашены определенным цветом, и указаны их названия. Можно увидеть их центры и столиц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B30BE" w:rsidRPr="00A640CB" w:rsidRDefault="00DB30BE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A640CB" w:rsidRPr="00A640CB" w:rsidRDefault="00A640CB" w:rsidP="00A64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умения: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— рассказывать о природе родного края и определять его местоположение на карте;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— рассказывать о природных условиях, растительном и животном мире;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— рассказывать о приспособленности растений и животных к условиям жизни;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— рассказывать об экологических проблемах;</w:t>
            </w:r>
          </w:p>
          <w:p w:rsidR="00A640CB" w:rsidRPr="00A640CB" w:rsidRDefault="00A640CB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CB">
              <w:rPr>
                <w:rFonts w:ascii="Times New Roman" w:hAnsi="Times New Roman" w:cs="Times New Roman"/>
                <w:sz w:val="28"/>
                <w:szCs w:val="28"/>
              </w:rPr>
              <w:t>— составлять цепи питания, характерные для нашего края;</w:t>
            </w:r>
          </w:p>
          <w:p w:rsidR="00DB30BE" w:rsidRDefault="00DB30BE" w:rsidP="00A64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BE" w:rsidTr="00DC52CD">
        <w:tc>
          <w:tcPr>
            <w:tcW w:w="735" w:type="dxa"/>
          </w:tcPr>
          <w:p w:rsidR="00DB30BE" w:rsidRPr="007F0646" w:rsidRDefault="007F0646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.</w:t>
            </w:r>
          </w:p>
        </w:tc>
        <w:tc>
          <w:tcPr>
            <w:tcW w:w="2674" w:type="dxa"/>
          </w:tcPr>
          <w:p w:rsidR="007F0646" w:rsidRPr="007F0646" w:rsidRDefault="007F0646" w:rsidP="007F06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064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7F0646" w:rsidRDefault="007F0646" w:rsidP="007F0646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Цель:</w:t>
            </w:r>
          </w:p>
          <w:p w:rsidR="00DB30BE" w:rsidRPr="007F0646" w:rsidRDefault="007F0646" w:rsidP="007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-с</w:t>
            </w:r>
            <w:r w:rsidRPr="007F064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хранить здоровье детей </w:t>
            </w:r>
          </w:p>
        </w:tc>
        <w:tc>
          <w:tcPr>
            <w:tcW w:w="5874" w:type="dxa"/>
          </w:tcPr>
          <w:p w:rsidR="00DB30BE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закройте глаза и послушайте  аудиозапись.</w:t>
            </w:r>
          </w:p>
        </w:tc>
        <w:tc>
          <w:tcPr>
            <w:tcW w:w="2040" w:type="dxa"/>
          </w:tcPr>
          <w:p w:rsidR="00DB30BE" w:rsidRDefault="00DB30BE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DB30BE" w:rsidRDefault="00DB30BE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BE" w:rsidTr="00DC52CD">
        <w:tc>
          <w:tcPr>
            <w:tcW w:w="735" w:type="dxa"/>
          </w:tcPr>
          <w:p w:rsidR="00DB30BE" w:rsidRPr="00A8784D" w:rsidRDefault="00A8784D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2674" w:type="dxa"/>
          </w:tcPr>
          <w:p w:rsidR="00DB30BE" w:rsidRDefault="00A8784D" w:rsidP="00A87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.</w:t>
            </w:r>
          </w:p>
          <w:p w:rsidR="00A8784D" w:rsidRPr="00A8784D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Цель: уметь  работать с картой находить свой край.</w:t>
            </w:r>
          </w:p>
          <w:p w:rsidR="00A8784D" w:rsidRPr="00A8784D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84D">
              <w:rPr>
                <w:rFonts w:ascii="Times New Roman" w:hAnsi="Times New Roman" w:cs="Times New Roman"/>
                <w:sz w:val="28"/>
                <w:szCs w:val="28"/>
              </w:rPr>
              <w:t>1. Работа с картой.</w:t>
            </w:r>
          </w:p>
          <w:p w:rsidR="00A8784D" w:rsidRPr="00A8784D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4D" w:rsidRPr="00A8784D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4D" w:rsidRPr="00A8784D" w:rsidRDefault="00A8784D" w:rsidP="00A87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4D" w:rsidRPr="00A8784D" w:rsidRDefault="00A8784D" w:rsidP="00A87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4" w:type="dxa"/>
          </w:tcPr>
          <w:p w:rsidR="00011E15" w:rsidRP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Найдите на карте территорию, где мы жив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0BE" w:rsidRDefault="00DB30BE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и назовите по карте наших соседей.</w:t>
            </w:r>
          </w:p>
          <w:p w:rsid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15" w:rsidRP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Учитель кратко рассказывает об  истории Курской области. (</w:t>
            </w:r>
            <w:r w:rsidRPr="00011E15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)</w:t>
            </w:r>
          </w:p>
        </w:tc>
        <w:tc>
          <w:tcPr>
            <w:tcW w:w="2040" w:type="dxa"/>
          </w:tcPr>
          <w:p w:rsidR="00011E15" w:rsidRP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Ученик с помощью учителя показывает на настенной карте, а остальные находят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0BE" w:rsidRDefault="00DB30BE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.</w:t>
            </w:r>
          </w:p>
        </w:tc>
        <w:tc>
          <w:tcPr>
            <w:tcW w:w="3355" w:type="dxa"/>
          </w:tcPr>
          <w:p w:rsidR="00011E15" w:rsidRP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уметь находить на карте свой регион;</w:t>
            </w:r>
          </w:p>
          <w:p w:rsidR="00011E15" w:rsidRP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- характеризовать свой край по плану;</w:t>
            </w:r>
          </w:p>
          <w:p w:rsidR="00011E15" w:rsidRP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работать в паре с картой, определять свой край, составлять рассказ по плану.</w:t>
            </w:r>
          </w:p>
          <w:p w:rsidR="00011E15" w:rsidRPr="00011E15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: проявлять целостный взгляд на мир в единстве его народов, культур и религий.</w:t>
            </w:r>
          </w:p>
          <w:p w:rsidR="00DB30BE" w:rsidRDefault="00011E1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011E15">
              <w:rPr>
                <w:rFonts w:ascii="Times New Roman" w:hAnsi="Times New Roman" w:cs="Times New Roman"/>
                <w:sz w:val="28"/>
                <w:szCs w:val="28"/>
              </w:rPr>
              <w:t>вступать в учебный диалог с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0BE" w:rsidTr="00DC52CD">
        <w:tc>
          <w:tcPr>
            <w:tcW w:w="735" w:type="dxa"/>
          </w:tcPr>
          <w:p w:rsidR="00DB30BE" w:rsidRPr="00011E15" w:rsidRDefault="00011E15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.</w:t>
            </w:r>
          </w:p>
        </w:tc>
        <w:tc>
          <w:tcPr>
            <w:tcW w:w="2674" w:type="dxa"/>
          </w:tcPr>
          <w:p w:rsidR="00011E15" w:rsidRPr="00DF22B0" w:rsidRDefault="00011E15" w:rsidP="0001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1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новой теме.</w:t>
            </w:r>
          </w:p>
          <w:p w:rsidR="00D47E75" w:rsidRPr="00D47E75" w:rsidRDefault="00D47E75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меть представить самостоятельно добытую информацию.</w:t>
            </w:r>
          </w:p>
          <w:p w:rsidR="00DB30BE" w:rsidRDefault="00DB30BE" w:rsidP="00011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9669AF" w:rsidRPr="009669AF" w:rsidRDefault="009669AF" w:rsidP="009669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м об экономике Курской области.</w:t>
            </w:r>
          </w:p>
          <w:p w:rsidR="009669AF" w:rsidRPr="009669AF" w:rsidRDefault="009669AF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AF" w:rsidRPr="009669AF" w:rsidRDefault="009669AF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B0" w:rsidRPr="00DF22B0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0">
              <w:rPr>
                <w:rFonts w:ascii="Times New Roman" w:hAnsi="Times New Roman" w:cs="Times New Roman"/>
                <w:sz w:val="28"/>
                <w:szCs w:val="28"/>
              </w:rPr>
              <w:t>- Узнаем, какие растения есть в нашем крае.</w:t>
            </w:r>
          </w:p>
          <w:p w:rsidR="00DF22B0" w:rsidRPr="00DF22B0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B0" w:rsidRPr="00DF22B0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0">
              <w:rPr>
                <w:rFonts w:ascii="Times New Roman" w:hAnsi="Times New Roman" w:cs="Times New Roman"/>
                <w:sz w:val="28"/>
                <w:szCs w:val="28"/>
              </w:rPr>
              <w:t>- А сейчас послушаем рассказы, которые подготовили ребята о животном мире.</w:t>
            </w:r>
          </w:p>
          <w:p w:rsidR="00DB30BE" w:rsidRDefault="00DB30BE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669AF" w:rsidRPr="009669AF" w:rsidRDefault="009669AF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общение об экономике.</w:t>
            </w:r>
          </w:p>
          <w:p w:rsidR="009669AF" w:rsidRPr="00CE228D" w:rsidRDefault="009669AF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AF" w:rsidRPr="00CE228D" w:rsidRDefault="009669AF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AF" w:rsidRDefault="009669AF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B0" w:rsidRPr="00DF22B0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0">
              <w:rPr>
                <w:rFonts w:ascii="Times New Roman" w:hAnsi="Times New Roman" w:cs="Times New Roman"/>
                <w:sz w:val="28"/>
                <w:szCs w:val="28"/>
              </w:rPr>
              <w:t>Дети рассказывают о растительном мире края.</w:t>
            </w:r>
          </w:p>
          <w:p w:rsidR="003F0B08" w:rsidRPr="009669AF" w:rsidRDefault="003F0B08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B0" w:rsidRPr="009669AF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0">
              <w:rPr>
                <w:rFonts w:ascii="Times New Roman" w:hAnsi="Times New Roman" w:cs="Times New Roman"/>
                <w:sz w:val="28"/>
                <w:szCs w:val="28"/>
              </w:rPr>
              <w:t>Сообщение о животном мире</w:t>
            </w:r>
            <w:r w:rsidR="003F0B08" w:rsidRPr="00966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0BE" w:rsidRDefault="00DB30BE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DF22B0" w:rsidRPr="00DF22B0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DF22B0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приобретать новые знания и умения;</w:t>
            </w:r>
          </w:p>
          <w:p w:rsidR="00DB30BE" w:rsidRPr="00DF22B0" w:rsidRDefault="00DF22B0" w:rsidP="00DF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DF22B0">
              <w:rPr>
                <w:rFonts w:ascii="Times New Roman" w:hAnsi="Times New Roman" w:cs="Times New Roman"/>
                <w:sz w:val="28"/>
                <w:szCs w:val="28"/>
              </w:rPr>
              <w:t>: правильно формулировать собственные мысли.</w:t>
            </w:r>
          </w:p>
        </w:tc>
      </w:tr>
      <w:tr w:rsidR="00DB30BE" w:rsidTr="00DC52CD">
        <w:tc>
          <w:tcPr>
            <w:tcW w:w="735" w:type="dxa"/>
          </w:tcPr>
          <w:p w:rsidR="00DB30BE" w:rsidRPr="009669AF" w:rsidRDefault="009669AF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2674" w:type="dxa"/>
          </w:tcPr>
          <w:p w:rsid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85F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185F" w:rsidRP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8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85F">
              <w:rPr>
                <w:rFonts w:ascii="Times New Roman" w:hAnsi="Times New Roman" w:cs="Times New Roman"/>
                <w:sz w:val="28"/>
                <w:szCs w:val="28"/>
              </w:rPr>
              <w:t>соотнесение поставленных задач с достигнутым результ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85F" w:rsidRP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AF" w:rsidRPr="00D3185F" w:rsidRDefault="00D3185F" w:rsidP="00966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</w:tc>
        <w:tc>
          <w:tcPr>
            <w:tcW w:w="5874" w:type="dxa"/>
          </w:tcPr>
          <w:p w:rsidR="00DB30BE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185F">
              <w:rPr>
                <w:rFonts w:ascii="Times New Roman" w:hAnsi="Times New Roman" w:cs="Times New Roman"/>
                <w:sz w:val="28"/>
                <w:szCs w:val="28"/>
              </w:rPr>
              <w:t>Какие карты вы знаете? С какой новой картой мы работ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м задания в электронном учебнике.</w:t>
            </w:r>
          </w:p>
          <w:p w:rsid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тигли ли мы цель урока?</w:t>
            </w:r>
          </w:p>
          <w:p w:rsidR="00D3185F" w:rsidRP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2040" w:type="dxa"/>
          </w:tcPr>
          <w:p w:rsid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ах на компьютере.</w:t>
            </w:r>
          </w:p>
          <w:p w:rsidR="00D3185F" w:rsidRP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BE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.</w:t>
            </w:r>
          </w:p>
          <w:p w:rsidR="00D3185F" w:rsidRPr="00D3185F" w:rsidRDefault="00D3185F" w:rsidP="00D3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заданиями.</w:t>
            </w:r>
          </w:p>
        </w:tc>
        <w:tc>
          <w:tcPr>
            <w:tcW w:w="3355" w:type="dxa"/>
          </w:tcPr>
          <w:p w:rsidR="00DB30BE" w:rsidRDefault="00DB30BE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BE" w:rsidRPr="008D3D04" w:rsidTr="00DC52CD">
        <w:tc>
          <w:tcPr>
            <w:tcW w:w="735" w:type="dxa"/>
          </w:tcPr>
          <w:p w:rsidR="00DB30BE" w:rsidRPr="008D3D04" w:rsidRDefault="008D3D04" w:rsidP="00A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.</w:t>
            </w:r>
          </w:p>
        </w:tc>
        <w:tc>
          <w:tcPr>
            <w:tcW w:w="2674" w:type="dxa"/>
          </w:tcPr>
          <w:p w:rsidR="00DB30BE" w:rsidRDefault="008D3D04" w:rsidP="008D3D04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D3D0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8D3D04" w:rsidRPr="008D3D04" w:rsidRDefault="008D3D04" w:rsidP="008D3D04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в</w:t>
            </w:r>
            <w:r w:rsidRPr="008D3D04">
              <w:rPr>
                <w:rFonts w:ascii="Times New Roman" w:eastAsia="Georgia" w:hAnsi="Times New Roman" w:cs="Times New Roman"/>
                <w:sz w:val="28"/>
                <w:szCs w:val="28"/>
              </w:rPr>
              <w:t>ыявить степень заинтересованнос</w:t>
            </w:r>
            <w:r w:rsidR="008024E8">
              <w:rPr>
                <w:rFonts w:ascii="Times New Roman" w:eastAsia="Georgia" w:hAnsi="Times New Roman" w:cs="Times New Roman"/>
                <w:sz w:val="28"/>
                <w:szCs w:val="28"/>
              </w:rPr>
              <w:t>ти</w:t>
            </w:r>
            <w:r w:rsidRPr="008D3D0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темой урока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7C070D" w:rsidRPr="007C070D" w:rsidRDefault="007C070D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1. </w:t>
            </w:r>
            <w:r w:rsidRPr="007C070D">
              <w:rPr>
                <w:color w:val="000000"/>
                <w:sz w:val="28"/>
                <w:szCs w:val="28"/>
              </w:rPr>
              <w:t>На уроке я работал</w:t>
            </w:r>
            <w:r w:rsidR="008024E8">
              <w:rPr>
                <w:color w:val="000000"/>
                <w:sz w:val="28"/>
                <w:szCs w:val="28"/>
              </w:rPr>
              <w:t xml:space="preserve"> </w:t>
            </w:r>
            <w:r w:rsidRPr="007C070D">
              <w:rPr>
                <w:color w:val="000000"/>
                <w:sz w:val="28"/>
                <w:szCs w:val="28"/>
              </w:rPr>
              <w:t>_________________(активно/пассивно)</w:t>
            </w:r>
          </w:p>
          <w:p w:rsidR="007C070D" w:rsidRPr="007C070D" w:rsidRDefault="007C070D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 w:rsidRPr="007C070D">
              <w:rPr>
                <w:color w:val="000000"/>
                <w:sz w:val="28"/>
                <w:szCs w:val="28"/>
              </w:rPr>
              <w:t>2. Своей работой на уроке я ______________ _______________(доволен/недоволен)</w:t>
            </w:r>
          </w:p>
          <w:p w:rsidR="007C070D" w:rsidRPr="007C070D" w:rsidRDefault="007C070D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 w:rsidRPr="007C070D">
              <w:rPr>
                <w:color w:val="000000"/>
                <w:sz w:val="28"/>
                <w:szCs w:val="28"/>
              </w:rPr>
              <w:t>3. Урок для меня показался</w:t>
            </w:r>
            <w:r w:rsidR="008024E8">
              <w:rPr>
                <w:color w:val="000000"/>
                <w:sz w:val="28"/>
                <w:szCs w:val="28"/>
              </w:rPr>
              <w:t xml:space="preserve"> </w:t>
            </w:r>
            <w:r w:rsidRPr="007C070D">
              <w:rPr>
                <w:color w:val="000000"/>
                <w:sz w:val="28"/>
                <w:szCs w:val="28"/>
              </w:rPr>
              <w:t>___________(коротким/длинным)</w:t>
            </w:r>
          </w:p>
          <w:p w:rsidR="007C070D" w:rsidRPr="007C070D" w:rsidRDefault="007C070D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 w:rsidRPr="007C070D">
              <w:rPr>
                <w:color w:val="000000"/>
                <w:sz w:val="28"/>
                <w:szCs w:val="28"/>
              </w:rPr>
              <w:t>4. За урок я __________(устал/не устал)</w:t>
            </w:r>
          </w:p>
          <w:p w:rsidR="007C070D" w:rsidRPr="007C070D" w:rsidRDefault="007C070D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 w:rsidRPr="007C070D">
              <w:rPr>
                <w:color w:val="000000"/>
                <w:sz w:val="28"/>
                <w:szCs w:val="28"/>
              </w:rPr>
              <w:t>5. Мое настроение</w:t>
            </w:r>
            <w:r w:rsidR="008024E8">
              <w:rPr>
                <w:color w:val="000000"/>
                <w:sz w:val="28"/>
                <w:szCs w:val="28"/>
              </w:rPr>
              <w:t xml:space="preserve"> </w:t>
            </w:r>
            <w:r w:rsidRPr="007C070D">
              <w:rPr>
                <w:color w:val="000000"/>
                <w:sz w:val="28"/>
                <w:szCs w:val="28"/>
              </w:rPr>
              <w:t>____________(стало лучше/хуже)</w:t>
            </w:r>
          </w:p>
          <w:p w:rsidR="007C070D" w:rsidRPr="007C070D" w:rsidRDefault="007C070D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 w:rsidRPr="007C070D">
              <w:rPr>
                <w:color w:val="000000"/>
                <w:sz w:val="28"/>
                <w:szCs w:val="28"/>
              </w:rPr>
              <w:t>6. Материал урока мне был __________( понятен/непонятен,</w:t>
            </w:r>
          </w:p>
          <w:p w:rsidR="007C070D" w:rsidRPr="007C070D" w:rsidRDefault="007C070D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 w:rsidRPr="007C070D">
              <w:rPr>
                <w:color w:val="000000"/>
                <w:sz w:val="28"/>
                <w:szCs w:val="28"/>
              </w:rPr>
              <w:t>полезен/бесполезен,</w:t>
            </w:r>
            <w:r w:rsidR="008024E8">
              <w:rPr>
                <w:color w:val="000000"/>
                <w:sz w:val="28"/>
                <w:szCs w:val="28"/>
              </w:rPr>
              <w:t xml:space="preserve"> </w:t>
            </w:r>
            <w:r w:rsidRPr="007C070D">
              <w:rPr>
                <w:color w:val="000000"/>
                <w:sz w:val="28"/>
                <w:szCs w:val="28"/>
              </w:rPr>
              <w:t>интересен/скучен)</w:t>
            </w:r>
          </w:p>
          <w:p w:rsidR="007C070D" w:rsidRPr="007C070D" w:rsidRDefault="008024E8" w:rsidP="007C070D">
            <w:pPr>
              <w:pStyle w:val="a3"/>
              <w:spacing w:before="225" w:beforeAutospacing="0" w:line="288" w:lineRule="atLeast"/>
              <w:ind w:left="225" w:right="3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.Д</w:t>
            </w:r>
            <w:r w:rsidR="007C070D" w:rsidRPr="007C070D">
              <w:rPr>
                <w:color w:val="000000"/>
                <w:sz w:val="28"/>
                <w:szCs w:val="28"/>
              </w:rPr>
              <w:t>\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070D" w:rsidRPr="007C070D">
              <w:rPr>
                <w:color w:val="000000"/>
                <w:sz w:val="28"/>
                <w:szCs w:val="28"/>
              </w:rPr>
              <w:t xml:space="preserve"> мне каж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070D" w:rsidRPr="007C070D">
              <w:rPr>
                <w:color w:val="000000"/>
                <w:sz w:val="28"/>
                <w:szCs w:val="28"/>
              </w:rPr>
              <w:t>____________(легким/трудным, интересным/неинтересным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DB30BE" w:rsidRPr="008D3D04" w:rsidRDefault="007C070D" w:rsidP="008D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</w:tc>
        <w:tc>
          <w:tcPr>
            <w:tcW w:w="2040" w:type="dxa"/>
          </w:tcPr>
          <w:p w:rsidR="00DB30BE" w:rsidRDefault="00DB30BE" w:rsidP="007C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70D" w:rsidRPr="008D3D04" w:rsidRDefault="007C070D" w:rsidP="007C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анкету-анализ.</w:t>
            </w:r>
          </w:p>
        </w:tc>
        <w:tc>
          <w:tcPr>
            <w:tcW w:w="3355" w:type="dxa"/>
          </w:tcPr>
          <w:p w:rsidR="008D3D04" w:rsidRPr="008D3D04" w:rsidRDefault="008D3D04" w:rsidP="008D3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D0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8D3D04" w:rsidRPr="008D3D04" w:rsidRDefault="008D3D04" w:rsidP="008D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04">
              <w:rPr>
                <w:rFonts w:ascii="Times New Roman" w:hAnsi="Times New Roman" w:cs="Times New Roman"/>
                <w:sz w:val="28"/>
                <w:szCs w:val="28"/>
              </w:rPr>
              <w:t>Формировать ответы на вопросы</w:t>
            </w:r>
          </w:p>
          <w:p w:rsidR="008D3D04" w:rsidRPr="008D3D04" w:rsidRDefault="008D3D04" w:rsidP="008D3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D0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8D3D04" w:rsidRPr="008D3D04" w:rsidRDefault="008D3D04" w:rsidP="008D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04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к полученным знаниям</w:t>
            </w:r>
          </w:p>
          <w:p w:rsidR="00DB30BE" w:rsidRPr="008D3D04" w:rsidRDefault="008D3D04" w:rsidP="008D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0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8D3D04">
              <w:rPr>
                <w:rFonts w:ascii="Times New Roman" w:hAnsi="Times New Roman" w:cs="Times New Roman"/>
                <w:sz w:val="28"/>
                <w:szCs w:val="28"/>
              </w:rPr>
              <w:t>: учиться делать самооценку своей деятельности на уроке</w:t>
            </w:r>
          </w:p>
        </w:tc>
      </w:tr>
    </w:tbl>
    <w:p w:rsidR="00A96F21" w:rsidRPr="008D3D04" w:rsidRDefault="00A96F21" w:rsidP="00A96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F21" w:rsidRPr="008D3D04" w:rsidRDefault="00A96F21" w:rsidP="00A96F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711" w:rsidRPr="008D3D04" w:rsidRDefault="00B22711">
      <w:pPr>
        <w:rPr>
          <w:rFonts w:ascii="Times New Roman" w:hAnsi="Times New Roman" w:cs="Times New Roman"/>
          <w:sz w:val="28"/>
          <w:szCs w:val="28"/>
        </w:rPr>
      </w:pPr>
    </w:p>
    <w:sectPr w:rsidR="00B22711" w:rsidRPr="008D3D04" w:rsidSect="00DC52CD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569" w:rsidRDefault="003A2569" w:rsidP="00DC52CD">
      <w:pPr>
        <w:spacing w:after="0" w:line="240" w:lineRule="auto"/>
      </w:pPr>
      <w:r>
        <w:separator/>
      </w:r>
    </w:p>
  </w:endnote>
  <w:endnote w:type="continuationSeparator" w:id="1">
    <w:p w:rsidR="003A2569" w:rsidRDefault="003A2569" w:rsidP="00DC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5766"/>
      <w:docPartObj>
        <w:docPartGallery w:val="Page Numbers (Bottom of Page)"/>
        <w:docPartUnique/>
      </w:docPartObj>
    </w:sdtPr>
    <w:sdtContent>
      <w:p w:rsidR="00DC52CD" w:rsidRDefault="007F14A7">
        <w:pPr>
          <w:pStyle w:val="ab"/>
          <w:jc w:val="right"/>
        </w:pPr>
        <w:fldSimple w:instr=" PAGE   \* MERGEFORMAT ">
          <w:r w:rsidR="0074584D">
            <w:rPr>
              <w:noProof/>
            </w:rPr>
            <w:t>2</w:t>
          </w:r>
        </w:fldSimple>
      </w:p>
    </w:sdtContent>
  </w:sdt>
  <w:p w:rsidR="00DC52CD" w:rsidRDefault="00DC52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569" w:rsidRDefault="003A2569" w:rsidP="00DC52CD">
      <w:pPr>
        <w:spacing w:after="0" w:line="240" w:lineRule="auto"/>
      </w:pPr>
      <w:r>
        <w:separator/>
      </w:r>
    </w:p>
  </w:footnote>
  <w:footnote w:type="continuationSeparator" w:id="1">
    <w:p w:rsidR="003A2569" w:rsidRDefault="003A2569" w:rsidP="00DC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0E8"/>
    <w:multiLevelType w:val="hybridMultilevel"/>
    <w:tmpl w:val="9496CF5C"/>
    <w:lvl w:ilvl="0" w:tplc="884651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42B"/>
    <w:multiLevelType w:val="hybridMultilevel"/>
    <w:tmpl w:val="99B2A95E"/>
    <w:lvl w:ilvl="0" w:tplc="06182FF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CAA0216"/>
    <w:multiLevelType w:val="hybridMultilevel"/>
    <w:tmpl w:val="0EA8836C"/>
    <w:lvl w:ilvl="0" w:tplc="9034C2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F21"/>
    <w:rsid w:val="00011E15"/>
    <w:rsid w:val="001D5893"/>
    <w:rsid w:val="00301984"/>
    <w:rsid w:val="00321EF4"/>
    <w:rsid w:val="003A2569"/>
    <w:rsid w:val="003C21E9"/>
    <w:rsid w:val="003F0B08"/>
    <w:rsid w:val="00437AED"/>
    <w:rsid w:val="00453AC5"/>
    <w:rsid w:val="005F7F07"/>
    <w:rsid w:val="006A5DDD"/>
    <w:rsid w:val="007051BF"/>
    <w:rsid w:val="00716F80"/>
    <w:rsid w:val="0074584D"/>
    <w:rsid w:val="007C070D"/>
    <w:rsid w:val="007F0646"/>
    <w:rsid w:val="007F14A7"/>
    <w:rsid w:val="008024E8"/>
    <w:rsid w:val="008D3D04"/>
    <w:rsid w:val="008E79FF"/>
    <w:rsid w:val="009669AF"/>
    <w:rsid w:val="00A640CB"/>
    <w:rsid w:val="00A8784D"/>
    <w:rsid w:val="00A87F1A"/>
    <w:rsid w:val="00A96F21"/>
    <w:rsid w:val="00B22711"/>
    <w:rsid w:val="00C75A59"/>
    <w:rsid w:val="00CA0871"/>
    <w:rsid w:val="00CE228D"/>
    <w:rsid w:val="00CE2D32"/>
    <w:rsid w:val="00D3185F"/>
    <w:rsid w:val="00D47E75"/>
    <w:rsid w:val="00D95B50"/>
    <w:rsid w:val="00DB30BE"/>
    <w:rsid w:val="00DC52CD"/>
    <w:rsid w:val="00DF22B0"/>
    <w:rsid w:val="00E3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A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F21"/>
  </w:style>
  <w:style w:type="paragraph" w:styleId="a5">
    <w:name w:val="No Spacing"/>
    <w:uiPriority w:val="1"/>
    <w:qFormat/>
    <w:rsid w:val="00A96F21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96F2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96F2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6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30B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52CD"/>
  </w:style>
  <w:style w:type="paragraph" w:styleId="ab">
    <w:name w:val="footer"/>
    <w:basedOn w:val="a"/>
    <w:link w:val="ac"/>
    <w:uiPriority w:val="99"/>
    <w:unhideWhenUsed/>
    <w:rsid w:val="00DC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0514/pril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873F-F5C4-4DBE-9E0E-051D466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1-14T15:12:00Z</dcterms:created>
  <dcterms:modified xsi:type="dcterms:W3CDTF">2017-11-25T14:00:00Z</dcterms:modified>
</cp:coreProperties>
</file>